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D8E4E" w14:textId="77777777" w:rsidR="00D42D71" w:rsidRDefault="00D42D71"/>
    <w:tbl>
      <w:tblPr>
        <w:tblW w:w="11250" w:type="dxa"/>
        <w:tblInd w:w="-990" w:type="dxa"/>
        <w:tblLayout w:type="fixed"/>
        <w:tblLook w:val="0000" w:firstRow="0" w:lastRow="0" w:firstColumn="0" w:lastColumn="0" w:noHBand="0" w:noVBand="0"/>
      </w:tblPr>
      <w:tblGrid>
        <w:gridCol w:w="2430"/>
        <w:gridCol w:w="6210"/>
        <w:gridCol w:w="2610"/>
      </w:tblGrid>
      <w:tr w:rsidR="00107A4D" w14:paraId="105E3FE8" w14:textId="77777777" w:rsidTr="00570D48">
        <w:tc>
          <w:tcPr>
            <w:tcW w:w="2430" w:type="dxa"/>
          </w:tcPr>
          <w:p w14:paraId="271CD49A" w14:textId="77777777" w:rsidR="00107A4D" w:rsidRDefault="00107A4D">
            <w:pPr>
              <w:jc w:val="center"/>
            </w:pPr>
          </w:p>
        </w:tc>
        <w:tc>
          <w:tcPr>
            <w:tcW w:w="6210" w:type="dxa"/>
          </w:tcPr>
          <w:p w14:paraId="1814ED11" w14:textId="77777777" w:rsidR="00107A4D" w:rsidRDefault="00107A4D">
            <w:pPr>
              <w:jc w:val="center"/>
              <w:rPr>
                <w:spacing w:val="-1"/>
                <w:sz w:val="12"/>
              </w:rPr>
            </w:pPr>
            <w:r>
              <w:rPr>
                <w:spacing w:val="-1"/>
                <w:sz w:val="12"/>
              </w:rPr>
              <w:fldChar w:fldCharType="begin"/>
            </w:r>
            <w:r>
              <w:rPr>
                <w:spacing w:val="-1"/>
                <w:sz w:val="12"/>
              </w:rPr>
              <w:instrText>IMPORT N:\\OCP_STU\\letterhead\\Image2.gif</w:instrText>
            </w:r>
            <w:r>
              <w:rPr>
                <w:spacing w:val="-1"/>
                <w:sz w:val="12"/>
              </w:rPr>
              <w:fldChar w:fldCharType="separate"/>
            </w:r>
            <w:r w:rsidR="00F3222F">
              <w:rPr>
                <w:noProof/>
                <w:spacing w:val="-1"/>
                <w:sz w:val="12"/>
              </w:rPr>
              <w:drawing>
                <wp:inline distT="0" distB="0" distL="0" distR="0" wp14:anchorId="7C729C8A" wp14:editId="53EC43C8">
                  <wp:extent cx="962025" cy="962025"/>
                  <wp:effectExtent l="0" t="0" r="0" b="0"/>
                  <wp:docPr id="1" name="Picture 1" descr="N:\OCP_STU\letterhead\Imag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OCP_STU\letterhead\Imag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1"/>
                <w:sz w:val="12"/>
              </w:rPr>
              <w:fldChar w:fldCharType="end"/>
            </w:r>
          </w:p>
          <w:p w14:paraId="75D765D6" w14:textId="77777777" w:rsidR="00107A4D" w:rsidRDefault="00107A4D">
            <w:pPr>
              <w:jc w:val="center"/>
            </w:pPr>
          </w:p>
        </w:tc>
        <w:tc>
          <w:tcPr>
            <w:tcW w:w="2610" w:type="dxa"/>
          </w:tcPr>
          <w:p w14:paraId="636AB994" w14:textId="77777777" w:rsidR="00107A4D" w:rsidRDefault="00107A4D">
            <w:pPr>
              <w:jc w:val="center"/>
            </w:pPr>
          </w:p>
        </w:tc>
      </w:tr>
      <w:tr w:rsidR="00107A4D" w:rsidRPr="00EC5212" w14:paraId="12BE5E65" w14:textId="77777777" w:rsidTr="00570D48">
        <w:tc>
          <w:tcPr>
            <w:tcW w:w="2430" w:type="dxa"/>
          </w:tcPr>
          <w:p w14:paraId="0AC6524B" w14:textId="77777777" w:rsidR="00107A4D" w:rsidRPr="00EC5212" w:rsidRDefault="00107A4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  <w:r w:rsidRPr="00EC5212">
              <w:rPr>
                <w:rFonts w:ascii="Arial" w:hAnsi="Arial" w:cs="Arial"/>
                <w:b/>
                <w:spacing w:val="-1"/>
                <w:sz w:val="12"/>
              </w:rPr>
              <w:fldChar w:fldCharType="begin"/>
            </w:r>
            <w:r w:rsidRPr="00EC5212">
              <w:rPr>
                <w:rFonts w:ascii="Arial" w:hAnsi="Arial" w:cs="Arial"/>
                <w:b/>
                <w:spacing w:val="-1"/>
                <w:sz w:val="12"/>
              </w:rPr>
              <w:instrText>ADVANCE \Y 138.95</w:instrText>
            </w:r>
            <w:r w:rsidRPr="00EC5212">
              <w:rPr>
                <w:rFonts w:ascii="Arial" w:hAnsi="Arial" w:cs="Arial"/>
                <w:b/>
                <w:spacing w:val="-1"/>
                <w:sz w:val="12"/>
              </w:rPr>
              <w:fldChar w:fldCharType="end"/>
            </w:r>
          </w:p>
          <w:p w14:paraId="18F804CB" w14:textId="77777777" w:rsidR="00570D48" w:rsidRPr="00EC5212" w:rsidRDefault="00570D48" w:rsidP="00570D4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  <w:r>
              <w:rPr>
                <w:rFonts w:ascii="Arial" w:hAnsi="Arial" w:cs="Arial"/>
                <w:b/>
                <w:spacing w:val="-1"/>
                <w:sz w:val="12"/>
              </w:rPr>
              <w:t>JOSH GREEN, M.D.</w:t>
            </w:r>
          </w:p>
          <w:p w14:paraId="7DDC8D99" w14:textId="77777777" w:rsidR="00570D48" w:rsidRPr="005C1394" w:rsidRDefault="00570D48" w:rsidP="00570D48">
            <w:pPr>
              <w:tabs>
                <w:tab w:val="center" w:pos="864"/>
              </w:tabs>
              <w:suppressAutoHyphens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C5212">
              <w:rPr>
                <w:rFonts w:ascii="Arial" w:hAnsi="Arial" w:cs="Arial"/>
                <w:spacing w:val="-1"/>
                <w:sz w:val="10"/>
              </w:rPr>
              <w:t>GOVERNOR</w:t>
            </w:r>
            <w:r>
              <w:rPr>
                <w:rFonts w:ascii="Arial" w:hAnsi="Arial" w:cs="Arial"/>
                <w:spacing w:val="-1"/>
                <w:sz w:val="10"/>
              </w:rPr>
              <w:t xml:space="preserve"> | </w:t>
            </w:r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 xml:space="preserve">KE </w:t>
            </w:r>
            <w:proofErr w:type="spellStart"/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>KIAʻĀINA</w:t>
            </w:r>
            <w:proofErr w:type="spellEnd"/>
          </w:p>
          <w:p w14:paraId="11312D15" w14:textId="77777777" w:rsidR="00570D48" w:rsidRPr="00EC5212" w:rsidRDefault="00570D48" w:rsidP="00570D4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1"/>
                <w:sz w:val="12"/>
              </w:rPr>
            </w:pPr>
          </w:p>
          <w:p w14:paraId="269B33E8" w14:textId="77777777" w:rsidR="00570D48" w:rsidRPr="00EC5212" w:rsidRDefault="00570D48" w:rsidP="00570D4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  <w:r>
              <w:rPr>
                <w:rFonts w:ascii="Arial" w:hAnsi="Arial" w:cs="Arial"/>
                <w:b/>
                <w:spacing w:val="-1"/>
                <w:sz w:val="12"/>
              </w:rPr>
              <w:t>SYLVIA LUKE</w:t>
            </w:r>
          </w:p>
          <w:p w14:paraId="2B230461" w14:textId="77777777" w:rsidR="00570D48" w:rsidRPr="005C1394" w:rsidRDefault="00570D48" w:rsidP="00570D48">
            <w:pPr>
              <w:tabs>
                <w:tab w:val="center" w:pos="864"/>
              </w:tabs>
              <w:suppressAutoHyphens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C5212">
              <w:rPr>
                <w:rFonts w:ascii="Arial" w:hAnsi="Arial" w:cs="Arial"/>
                <w:spacing w:val="-1"/>
                <w:sz w:val="10"/>
              </w:rPr>
              <w:t>L</w:t>
            </w:r>
            <w:r>
              <w:rPr>
                <w:rFonts w:ascii="Arial" w:hAnsi="Arial" w:cs="Arial"/>
                <w:spacing w:val="-1"/>
                <w:sz w:val="10"/>
              </w:rPr>
              <w:t>IEUTENANT</w:t>
            </w:r>
            <w:r w:rsidRPr="00EC5212">
              <w:rPr>
                <w:rFonts w:ascii="Arial" w:hAnsi="Arial" w:cs="Arial"/>
                <w:spacing w:val="-1"/>
                <w:sz w:val="10"/>
              </w:rPr>
              <w:t xml:space="preserve"> GOVERNOR</w:t>
            </w:r>
            <w:r>
              <w:rPr>
                <w:rFonts w:ascii="Arial" w:hAnsi="Arial" w:cs="Arial"/>
                <w:spacing w:val="-1"/>
                <w:sz w:val="10"/>
              </w:rPr>
              <w:t xml:space="preserve"> | </w:t>
            </w:r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 xml:space="preserve">KA HOPE </w:t>
            </w:r>
            <w:proofErr w:type="spellStart"/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>KIAʻĀINA</w:t>
            </w:r>
            <w:proofErr w:type="spellEnd"/>
          </w:p>
          <w:p w14:paraId="4D96737A" w14:textId="77777777" w:rsidR="00107A4D" w:rsidRPr="00EC5212" w:rsidRDefault="00107A4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1"/>
                <w:sz w:val="12"/>
              </w:rPr>
            </w:pPr>
          </w:p>
          <w:p w14:paraId="1FD8FCF1" w14:textId="77777777" w:rsidR="00107A4D" w:rsidRPr="00EC5212" w:rsidRDefault="00107A4D" w:rsidP="00887FBF">
            <w:pPr>
              <w:tabs>
                <w:tab w:val="center" w:pos="864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</w:tcPr>
          <w:p w14:paraId="6B18EA0C" w14:textId="0AEAF250" w:rsidR="004628E9" w:rsidRPr="004628E9" w:rsidRDefault="004628E9" w:rsidP="00570D48">
            <w:pPr>
              <w:tabs>
                <w:tab w:val="center" w:pos="3564"/>
              </w:tabs>
              <w:suppressAutoHyphens/>
              <w:ind w:right="36"/>
              <w:jc w:val="center"/>
              <w:rPr>
                <w:rFonts w:ascii="Arial" w:hAnsi="Arial" w:cs="Arial"/>
                <w:b/>
                <w:bCs/>
                <w:spacing w:val="-2"/>
                <w:sz w:val="18"/>
              </w:rPr>
            </w:pPr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TE OF HAWAII | KA </w:t>
            </w:r>
            <w:proofErr w:type="spellStart"/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>MOKUʻĀINA</w:t>
            </w:r>
            <w:proofErr w:type="spellEnd"/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>ʻO</w:t>
            </w:r>
            <w:proofErr w:type="spellEnd"/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AWAIʻI</w:t>
            </w:r>
          </w:p>
          <w:p w14:paraId="767B1633" w14:textId="50E48D98" w:rsidR="00107A4D" w:rsidRDefault="00107A4D" w:rsidP="00570D48">
            <w:pPr>
              <w:tabs>
                <w:tab w:val="center" w:pos="3564"/>
              </w:tabs>
              <w:suppressAutoHyphens/>
              <w:ind w:right="36"/>
              <w:jc w:val="center"/>
              <w:rPr>
                <w:rFonts w:ascii="Arial" w:hAnsi="Arial" w:cs="Arial"/>
                <w:b/>
                <w:spacing w:val="-2"/>
                <w:sz w:val="18"/>
              </w:rPr>
            </w:pPr>
            <w:r w:rsidRPr="00EC5212">
              <w:rPr>
                <w:rFonts w:ascii="Arial" w:hAnsi="Arial" w:cs="Arial"/>
                <w:b/>
                <w:spacing w:val="-2"/>
                <w:sz w:val="18"/>
              </w:rPr>
              <w:t>DEPARTMENT OF COMMERCE AND CONSUMER AFFAIRS</w:t>
            </w:r>
          </w:p>
          <w:p w14:paraId="6A9F70EC" w14:textId="77777777" w:rsidR="00570D48" w:rsidRPr="007876D6" w:rsidRDefault="00570D48" w:rsidP="00570D48">
            <w:pPr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7876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A </w:t>
            </w:r>
            <w:proofErr w:type="spellStart"/>
            <w:r w:rsidRPr="007876D6">
              <w:rPr>
                <w:rFonts w:ascii="Arial" w:hAnsi="Arial" w:cs="Arial"/>
                <w:b/>
                <w:color w:val="000000"/>
                <w:sz w:val="18"/>
                <w:szCs w:val="18"/>
              </w:rPr>
              <w:t>ʻOIHANA</w:t>
            </w:r>
            <w:proofErr w:type="spellEnd"/>
            <w:r w:rsidRPr="007876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ILI KĀLEPA</w:t>
            </w:r>
          </w:p>
          <w:p w14:paraId="6B0F86EE" w14:textId="77777777" w:rsidR="007978CF" w:rsidRPr="00EC5212" w:rsidRDefault="007978CF" w:rsidP="00570D48">
            <w:pPr>
              <w:tabs>
                <w:tab w:val="center" w:pos="3564"/>
              </w:tabs>
              <w:suppressAutoHyphens/>
              <w:ind w:right="36"/>
              <w:jc w:val="center"/>
              <w:rPr>
                <w:rFonts w:ascii="Arial" w:hAnsi="Arial" w:cs="Arial"/>
                <w:b/>
                <w:spacing w:val="-2"/>
                <w:sz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</w:rPr>
              <w:t>INSURANCE DIVISION</w:t>
            </w:r>
          </w:p>
          <w:p w14:paraId="4DB84196" w14:textId="77777777" w:rsidR="00107A4D" w:rsidRPr="00EC5212" w:rsidRDefault="00406957">
            <w:pPr>
              <w:tabs>
                <w:tab w:val="center" w:pos="3564"/>
              </w:tabs>
              <w:suppressAutoHyphens/>
              <w:spacing w:line="288" w:lineRule="auto"/>
              <w:ind w:right="36"/>
              <w:jc w:val="center"/>
              <w:rPr>
                <w:rFonts w:ascii="Arial" w:hAnsi="Arial" w:cs="Arial"/>
                <w:spacing w:val="-1"/>
                <w:sz w:val="14"/>
              </w:rPr>
            </w:pPr>
            <w:smartTag w:uri="urn:schemas-microsoft-com:office:smarttags" w:element="Street">
              <w:smartTag w:uri="urn:schemas-microsoft-com:office:smarttags" w:element="address">
                <w:r w:rsidRPr="00EC5212">
                  <w:rPr>
                    <w:rFonts w:ascii="Arial" w:hAnsi="Arial" w:cs="Arial"/>
                    <w:spacing w:val="-1"/>
                    <w:sz w:val="14"/>
                  </w:rPr>
                  <w:t>335 MERCHANT</w:t>
                </w:r>
                <w:r w:rsidR="00107A4D" w:rsidRPr="00EC5212">
                  <w:rPr>
                    <w:rFonts w:ascii="Arial" w:hAnsi="Arial" w:cs="Arial"/>
                    <w:spacing w:val="-1"/>
                    <w:sz w:val="14"/>
                  </w:rPr>
                  <w:t xml:space="preserve"> STREET</w:t>
                </w:r>
              </w:smartTag>
            </w:smartTag>
            <w:r w:rsidR="00DE6487" w:rsidRPr="00EC5212">
              <w:rPr>
                <w:rFonts w:ascii="Arial" w:hAnsi="Arial" w:cs="Arial"/>
                <w:spacing w:val="-1"/>
                <w:sz w:val="14"/>
              </w:rPr>
              <w:t>, R</w:t>
            </w:r>
            <w:r w:rsidR="006368BB" w:rsidRPr="00EC5212">
              <w:rPr>
                <w:rFonts w:ascii="Arial" w:hAnsi="Arial" w:cs="Arial"/>
                <w:spacing w:val="-1"/>
                <w:sz w:val="14"/>
              </w:rPr>
              <w:t>OOM</w:t>
            </w:r>
            <w:r w:rsidR="00730CF7">
              <w:rPr>
                <w:rFonts w:ascii="Arial" w:hAnsi="Arial" w:cs="Arial"/>
                <w:spacing w:val="-1"/>
                <w:sz w:val="14"/>
              </w:rPr>
              <w:t xml:space="preserve"> 213, HONOLULU, HAWAII 96813</w:t>
            </w:r>
          </w:p>
          <w:p w14:paraId="30B8EB57" w14:textId="77777777" w:rsidR="00107A4D" w:rsidRPr="00EC5212" w:rsidRDefault="00107A4D">
            <w:pPr>
              <w:tabs>
                <w:tab w:val="center" w:pos="3564"/>
              </w:tabs>
              <w:suppressAutoHyphens/>
              <w:spacing w:line="288" w:lineRule="auto"/>
              <w:ind w:right="36"/>
              <w:jc w:val="center"/>
              <w:rPr>
                <w:rFonts w:ascii="Arial" w:hAnsi="Arial" w:cs="Arial"/>
                <w:spacing w:val="-1"/>
                <w:sz w:val="14"/>
              </w:rPr>
            </w:pPr>
            <w:r w:rsidRPr="00EC5212">
              <w:rPr>
                <w:rFonts w:ascii="Arial" w:hAnsi="Arial" w:cs="Arial"/>
                <w:spacing w:val="-1"/>
                <w:sz w:val="14"/>
              </w:rPr>
              <w:t>P.O. B</w:t>
            </w:r>
            <w:r w:rsidR="00E950F2">
              <w:rPr>
                <w:rFonts w:ascii="Arial" w:hAnsi="Arial" w:cs="Arial"/>
                <w:spacing w:val="-1"/>
                <w:sz w:val="14"/>
              </w:rPr>
              <w:t>OX</w:t>
            </w:r>
            <w:r w:rsidR="00591AC7">
              <w:rPr>
                <w:rFonts w:ascii="Arial" w:hAnsi="Arial" w:cs="Arial"/>
                <w:spacing w:val="-1"/>
                <w:sz w:val="14"/>
              </w:rPr>
              <w:t xml:space="preserve"> 3614</w:t>
            </w:r>
            <w:r w:rsidR="00730CF7">
              <w:rPr>
                <w:rFonts w:ascii="Arial" w:hAnsi="Arial" w:cs="Arial"/>
                <w:spacing w:val="-1"/>
                <w:sz w:val="14"/>
              </w:rPr>
              <w:t>, HONOLULU, HAWAII 96811</w:t>
            </w:r>
          </w:p>
          <w:p w14:paraId="412925E6" w14:textId="77777777" w:rsidR="00390A4C" w:rsidRPr="00EC5212" w:rsidRDefault="00730CF7">
            <w:pPr>
              <w:jc w:val="center"/>
              <w:rPr>
                <w:rFonts w:ascii="Arial" w:hAnsi="Arial" w:cs="Arial"/>
                <w:spacing w:val="-1"/>
                <w:sz w:val="14"/>
              </w:rPr>
            </w:pPr>
            <w:r>
              <w:rPr>
                <w:rFonts w:ascii="Arial" w:hAnsi="Arial" w:cs="Arial"/>
                <w:spacing w:val="-1"/>
                <w:sz w:val="14"/>
              </w:rPr>
              <w:t>Phone Number:  (808) 586-2790</w:t>
            </w:r>
          </w:p>
          <w:p w14:paraId="629FB25B" w14:textId="77777777" w:rsidR="00390A4C" w:rsidRPr="00EC5212" w:rsidRDefault="00FD5A21">
            <w:pPr>
              <w:jc w:val="center"/>
              <w:rPr>
                <w:rFonts w:ascii="Arial" w:hAnsi="Arial" w:cs="Arial"/>
                <w:spacing w:val="-1"/>
                <w:sz w:val="14"/>
              </w:rPr>
            </w:pPr>
            <w:r>
              <w:rPr>
                <w:rFonts w:ascii="Arial" w:hAnsi="Arial" w:cs="Arial"/>
                <w:spacing w:val="-1"/>
                <w:sz w:val="14"/>
              </w:rPr>
              <w:t>Fax Number:  (808) 587-6714</w:t>
            </w:r>
          </w:p>
          <w:p w14:paraId="238A4A0B" w14:textId="2E980982" w:rsidR="00390A4C" w:rsidRPr="00EC5212" w:rsidRDefault="00B7182B">
            <w:pPr>
              <w:jc w:val="center"/>
              <w:rPr>
                <w:rFonts w:ascii="Arial" w:hAnsi="Arial" w:cs="Arial"/>
              </w:rPr>
            </w:pPr>
            <w:r w:rsidRPr="00B7182B">
              <w:rPr>
                <w:rFonts w:ascii="Arial" w:hAnsi="Arial" w:cs="Arial"/>
                <w:spacing w:val="-1"/>
                <w:sz w:val="14"/>
              </w:rPr>
              <w:t>cca.hawaii.gov/ins/</w:t>
            </w:r>
          </w:p>
        </w:tc>
        <w:tc>
          <w:tcPr>
            <w:tcW w:w="2610" w:type="dxa"/>
          </w:tcPr>
          <w:p w14:paraId="0B473A94" w14:textId="77777777" w:rsidR="009670FD" w:rsidRPr="00EC5212" w:rsidRDefault="009670FD">
            <w:pPr>
              <w:tabs>
                <w:tab w:val="center" w:pos="864"/>
              </w:tabs>
              <w:suppressAutoHyphens/>
              <w:spacing w:line="288" w:lineRule="auto"/>
              <w:ind w:left="36"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</w:p>
          <w:p w14:paraId="48E54C3A" w14:textId="77777777" w:rsidR="00570D48" w:rsidRPr="00EC5212" w:rsidRDefault="00570D48" w:rsidP="00570D48">
            <w:pPr>
              <w:tabs>
                <w:tab w:val="center" w:pos="864"/>
              </w:tabs>
              <w:suppressAutoHyphens/>
              <w:ind w:left="36"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  <w:r>
              <w:rPr>
                <w:rFonts w:ascii="Arial" w:hAnsi="Arial" w:cs="Arial"/>
                <w:b/>
                <w:spacing w:val="-1"/>
                <w:sz w:val="12"/>
              </w:rPr>
              <w:t>NADINE Y. ANDO</w:t>
            </w:r>
          </w:p>
          <w:p w14:paraId="1FAA2FC1" w14:textId="77777777" w:rsidR="00570D48" w:rsidRPr="005C1394" w:rsidRDefault="00570D48" w:rsidP="00570D48">
            <w:pPr>
              <w:tabs>
                <w:tab w:val="center" w:pos="864"/>
              </w:tabs>
              <w:suppressAutoHyphens/>
              <w:ind w:left="36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C5212">
              <w:rPr>
                <w:rFonts w:ascii="Arial" w:hAnsi="Arial" w:cs="Arial"/>
                <w:spacing w:val="-1"/>
                <w:sz w:val="10"/>
              </w:rPr>
              <w:t>DIRECTOR</w:t>
            </w:r>
            <w:r>
              <w:rPr>
                <w:rFonts w:ascii="Arial" w:hAnsi="Arial" w:cs="Arial"/>
                <w:spacing w:val="-1"/>
                <w:sz w:val="10"/>
              </w:rPr>
              <w:t xml:space="preserve"> | </w:t>
            </w:r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 xml:space="preserve">KA LUNA </w:t>
            </w:r>
            <w:proofErr w:type="spellStart"/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>HOʻOKELE</w:t>
            </w:r>
            <w:proofErr w:type="spellEnd"/>
          </w:p>
          <w:p w14:paraId="5EF6BB0E" w14:textId="77777777" w:rsidR="00570D48" w:rsidRPr="00EC5212" w:rsidRDefault="00570D48" w:rsidP="00570D48">
            <w:pPr>
              <w:jc w:val="center"/>
              <w:rPr>
                <w:rFonts w:ascii="Arial" w:hAnsi="Arial" w:cs="Arial"/>
                <w:b/>
                <w:bCs/>
                <w:spacing w:val="-1"/>
                <w:sz w:val="12"/>
              </w:rPr>
            </w:pPr>
          </w:p>
          <w:p w14:paraId="5AE64A41" w14:textId="524199B9" w:rsidR="00730CF7" w:rsidRPr="00EC5212" w:rsidRDefault="002D064C" w:rsidP="00730CF7">
            <w:pPr>
              <w:jc w:val="center"/>
              <w:rPr>
                <w:rFonts w:ascii="Arial" w:hAnsi="Arial" w:cs="Arial"/>
                <w:b/>
                <w:bCs/>
                <w:spacing w:val="-1"/>
                <w:sz w:val="12"/>
              </w:rPr>
            </w:pPr>
            <w:r>
              <w:rPr>
                <w:rFonts w:ascii="Arial" w:hAnsi="Arial" w:cs="Arial"/>
                <w:b/>
                <w:bCs/>
                <w:spacing w:val="-1"/>
                <w:sz w:val="12"/>
              </w:rPr>
              <w:t>GORDON I. ITO</w:t>
            </w:r>
          </w:p>
          <w:p w14:paraId="4FBB7DF3" w14:textId="77777777" w:rsidR="00730CF7" w:rsidRPr="00EC5212" w:rsidRDefault="00730CF7" w:rsidP="00730CF7">
            <w:pPr>
              <w:tabs>
                <w:tab w:val="center" w:pos="864"/>
              </w:tabs>
              <w:suppressAutoHyphens/>
              <w:ind w:left="36"/>
              <w:jc w:val="center"/>
              <w:rPr>
                <w:rFonts w:ascii="Arial" w:hAnsi="Arial" w:cs="Arial"/>
                <w:spacing w:val="-1"/>
                <w:sz w:val="10"/>
              </w:rPr>
            </w:pPr>
            <w:r>
              <w:rPr>
                <w:rFonts w:ascii="Arial" w:hAnsi="Arial" w:cs="Arial"/>
                <w:spacing w:val="-1"/>
                <w:sz w:val="10"/>
              </w:rPr>
              <w:t>INSURANCE COMMISSIONER</w:t>
            </w:r>
          </w:p>
          <w:p w14:paraId="66DBA10D" w14:textId="77777777" w:rsidR="00107A4D" w:rsidRPr="00EC5212" w:rsidRDefault="00107A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7D0F1F" w14:textId="77777777" w:rsidR="00EB6ECE" w:rsidRDefault="00EB6ECE" w:rsidP="00EB6ECE">
      <w:pPr>
        <w:pStyle w:val="Title"/>
        <w:rPr>
          <w:rFonts w:cs="Arial"/>
          <w:sz w:val="22"/>
          <w:szCs w:val="22"/>
        </w:rPr>
      </w:pPr>
      <w:bookmarkStart w:id="0" w:name="_Hlk97616584"/>
    </w:p>
    <w:p w14:paraId="65BA105F" w14:textId="77777777" w:rsidR="00EB6ECE" w:rsidRPr="000C60E5" w:rsidRDefault="00EB6ECE" w:rsidP="00EB6ECE">
      <w:pPr>
        <w:pStyle w:val="Title"/>
        <w:rPr>
          <w:rFonts w:cs="Arial"/>
          <w:sz w:val="22"/>
          <w:szCs w:val="22"/>
        </w:rPr>
      </w:pPr>
      <w:r w:rsidRPr="000C60E5">
        <w:rPr>
          <w:rFonts w:cs="Arial"/>
          <w:sz w:val="22"/>
          <w:szCs w:val="22"/>
        </w:rPr>
        <w:t>CONTINUING EDUCATION ADVISORY COMMITTEE</w:t>
      </w:r>
    </w:p>
    <w:p w14:paraId="2E12ECF2" w14:textId="77777777" w:rsidR="00EB6ECE" w:rsidRPr="001D7BF3" w:rsidRDefault="00EB6ECE" w:rsidP="00EB6ECE">
      <w:pPr>
        <w:rPr>
          <w:rFonts w:ascii="Arial" w:hAnsi="Arial" w:cs="Arial"/>
          <w:b/>
          <w:sz w:val="22"/>
          <w:szCs w:val="22"/>
        </w:rPr>
      </w:pPr>
    </w:p>
    <w:p w14:paraId="2718D0FD" w14:textId="77777777" w:rsidR="00EB6ECE" w:rsidRPr="001D7BF3" w:rsidRDefault="00EB6ECE" w:rsidP="00EB6ECE">
      <w:pPr>
        <w:rPr>
          <w:rFonts w:ascii="Arial" w:hAnsi="Arial" w:cs="Arial"/>
          <w:b/>
          <w:sz w:val="22"/>
          <w:szCs w:val="22"/>
        </w:rPr>
      </w:pPr>
    </w:p>
    <w:p w14:paraId="7E1641EA" w14:textId="38B14BF0" w:rsidR="00EB6ECE" w:rsidRPr="001D7BF3" w:rsidRDefault="00EB6ECE" w:rsidP="00EB6ECE">
      <w:pPr>
        <w:tabs>
          <w:tab w:val="left" w:pos="1800"/>
        </w:tabs>
        <w:ind w:left="720" w:firstLine="1440"/>
        <w:rPr>
          <w:rFonts w:ascii="Arial" w:hAnsi="Arial" w:cs="Arial"/>
          <w:sz w:val="22"/>
          <w:szCs w:val="22"/>
        </w:rPr>
      </w:pPr>
      <w:r w:rsidRPr="001D7BF3">
        <w:rPr>
          <w:rFonts w:ascii="Arial" w:hAnsi="Arial" w:cs="Arial"/>
          <w:sz w:val="22"/>
          <w:szCs w:val="22"/>
        </w:rPr>
        <w:t>DATE:</w:t>
      </w:r>
      <w:r w:rsidRPr="001D7BF3">
        <w:rPr>
          <w:rFonts w:ascii="Arial" w:hAnsi="Arial" w:cs="Arial"/>
          <w:sz w:val="22"/>
          <w:szCs w:val="22"/>
        </w:rPr>
        <w:tab/>
      </w:r>
      <w:r w:rsidRPr="001D7BF3">
        <w:rPr>
          <w:rFonts w:ascii="Arial" w:hAnsi="Arial" w:cs="Arial"/>
          <w:sz w:val="22"/>
          <w:szCs w:val="22"/>
        </w:rPr>
        <w:tab/>
      </w:r>
      <w:r w:rsidR="001B6ECD">
        <w:rPr>
          <w:rFonts w:ascii="Arial" w:hAnsi="Arial" w:cs="Arial"/>
          <w:sz w:val="22"/>
          <w:szCs w:val="22"/>
        </w:rPr>
        <w:t>Wednesday</w:t>
      </w:r>
      <w:r w:rsidRPr="001D7BF3">
        <w:rPr>
          <w:rFonts w:ascii="Arial" w:hAnsi="Arial" w:cs="Arial"/>
          <w:sz w:val="22"/>
          <w:szCs w:val="22"/>
        </w:rPr>
        <w:t xml:space="preserve">, </w:t>
      </w:r>
      <w:r w:rsidR="00A67614">
        <w:rPr>
          <w:rFonts w:ascii="Arial" w:hAnsi="Arial" w:cs="Arial"/>
          <w:sz w:val="22"/>
          <w:szCs w:val="22"/>
        </w:rPr>
        <w:t>Ju</w:t>
      </w:r>
      <w:r w:rsidR="00F92AC8">
        <w:rPr>
          <w:rFonts w:ascii="Arial" w:hAnsi="Arial" w:cs="Arial"/>
          <w:sz w:val="22"/>
          <w:szCs w:val="22"/>
        </w:rPr>
        <w:t>ly</w:t>
      </w:r>
      <w:r w:rsidR="00495A39">
        <w:rPr>
          <w:rFonts w:ascii="Arial" w:hAnsi="Arial" w:cs="Arial"/>
          <w:sz w:val="22"/>
          <w:szCs w:val="22"/>
        </w:rPr>
        <w:t xml:space="preserve"> </w:t>
      </w:r>
      <w:r w:rsidR="00F92AC8">
        <w:rPr>
          <w:rFonts w:ascii="Arial" w:hAnsi="Arial" w:cs="Arial"/>
          <w:sz w:val="22"/>
          <w:szCs w:val="22"/>
        </w:rPr>
        <w:t>17</w:t>
      </w:r>
      <w:r w:rsidR="00495A39">
        <w:rPr>
          <w:rFonts w:ascii="Arial" w:hAnsi="Arial" w:cs="Arial"/>
          <w:sz w:val="22"/>
          <w:szCs w:val="22"/>
        </w:rPr>
        <w:t>, 2024</w:t>
      </w:r>
    </w:p>
    <w:p w14:paraId="36EB9D34" w14:textId="77777777" w:rsidR="00EB6ECE" w:rsidRPr="000C60E5" w:rsidRDefault="00EB6ECE" w:rsidP="00EB6ECE">
      <w:pPr>
        <w:tabs>
          <w:tab w:val="left" w:pos="1800"/>
        </w:tabs>
        <w:ind w:left="720" w:firstLine="1440"/>
        <w:rPr>
          <w:rFonts w:ascii="Arial" w:hAnsi="Arial" w:cs="Arial"/>
          <w:sz w:val="22"/>
          <w:szCs w:val="22"/>
        </w:rPr>
      </w:pPr>
    </w:p>
    <w:p w14:paraId="07FA9CA6" w14:textId="77777777" w:rsidR="00EB6ECE" w:rsidRPr="000C60E5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TIME:</w:t>
      </w:r>
      <w:r w:rsidRPr="000C60E5">
        <w:rPr>
          <w:rFonts w:ascii="Arial" w:hAnsi="Arial" w:cs="Arial"/>
          <w:sz w:val="22"/>
          <w:szCs w:val="22"/>
        </w:rPr>
        <w:tab/>
      </w:r>
      <w:r w:rsidRPr="000C60E5">
        <w:rPr>
          <w:rFonts w:ascii="Arial" w:hAnsi="Arial" w:cs="Arial"/>
          <w:sz w:val="22"/>
          <w:szCs w:val="22"/>
        </w:rPr>
        <w:tab/>
        <w:t>2:00 p.m.</w:t>
      </w:r>
    </w:p>
    <w:p w14:paraId="34584E18" w14:textId="77777777" w:rsidR="00EB6ECE" w:rsidRPr="000C60E5" w:rsidRDefault="00EB6ECE" w:rsidP="00EB6ECE">
      <w:pPr>
        <w:ind w:firstLine="2160"/>
        <w:rPr>
          <w:rFonts w:ascii="Arial" w:hAnsi="Arial" w:cs="Arial"/>
          <w:sz w:val="22"/>
          <w:szCs w:val="22"/>
        </w:rPr>
      </w:pPr>
    </w:p>
    <w:p w14:paraId="3AB8B4A1" w14:textId="6FF0E73D" w:rsidR="00EB6ECE" w:rsidRDefault="00EB6ECE" w:rsidP="001B6ECD">
      <w:pPr>
        <w:ind w:firstLine="2160"/>
        <w:rPr>
          <w:rFonts w:ascii="Arial" w:hAnsi="Arial" w:cs="Arial"/>
          <w:sz w:val="22"/>
          <w:szCs w:val="22"/>
        </w:rPr>
      </w:pPr>
      <w:bookmarkStart w:id="1" w:name="_Hlk87281686"/>
      <w:r w:rsidRPr="000C60E5">
        <w:rPr>
          <w:rFonts w:ascii="Arial" w:hAnsi="Arial" w:cs="Arial"/>
          <w:sz w:val="22"/>
          <w:szCs w:val="22"/>
        </w:rPr>
        <w:t>PLACE:</w:t>
      </w:r>
      <w:r w:rsidRPr="000C60E5">
        <w:rPr>
          <w:rFonts w:ascii="Arial" w:hAnsi="Arial" w:cs="Arial"/>
          <w:sz w:val="22"/>
          <w:szCs w:val="22"/>
        </w:rPr>
        <w:tab/>
      </w:r>
      <w:r w:rsidR="001B6ECD">
        <w:rPr>
          <w:rFonts w:ascii="Arial" w:hAnsi="Arial" w:cs="Arial"/>
          <w:sz w:val="22"/>
          <w:szCs w:val="22"/>
        </w:rPr>
        <w:t>Queen Liliuokalani Conference Room, 1st Floor</w:t>
      </w:r>
    </w:p>
    <w:p w14:paraId="5AF64A05" w14:textId="77777777" w:rsidR="00EB6ECE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ing Kalakaua Building, 1</w:t>
      </w:r>
      <w:r w:rsidRPr="008E2E9E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Floor</w:t>
      </w:r>
    </w:p>
    <w:p w14:paraId="3582913C" w14:textId="77777777" w:rsidR="00EB6ECE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35 Merchant Street</w:t>
      </w:r>
    </w:p>
    <w:p w14:paraId="6D0A8874" w14:textId="77777777" w:rsidR="00EB6ECE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BE3FC5">
            <w:rPr>
              <w:rFonts w:ascii="Arial" w:hAnsi="Arial" w:cs="Arial"/>
              <w:sz w:val="22"/>
              <w:szCs w:val="22"/>
            </w:rPr>
            <w:t>Honolulu</w:t>
          </w:r>
        </w:smartTag>
        <w:r w:rsidRPr="00BE3FC5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 w:rsidRPr="00BE3FC5">
            <w:rPr>
              <w:rFonts w:ascii="Arial" w:hAnsi="Arial" w:cs="Arial"/>
              <w:sz w:val="22"/>
              <w:szCs w:val="22"/>
            </w:rPr>
            <w:t>HI</w:t>
          </w:r>
        </w:smartTag>
        <w:r w:rsidRPr="00BE3FC5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ostalCode">
          <w:r w:rsidRPr="00BE3FC5">
            <w:rPr>
              <w:rFonts w:ascii="Arial" w:hAnsi="Arial" w:cs="Arial"/>
              <w:sz w:val="22"/>
              <w:szCs w:val="22"/>
            </w:rPr>
            <w:t>96813</w:t>
          </w:r>
        </w:smartTag>
      </w:smartTag>
    </w:p>
    <w:p w14:paraId="4821CC4A" w14:textId="77777777" w:rsidR="00EB6ECE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7CFAA5C" w14:textId="349EAC85" w:rsidR="00EB6ECE" w:rsidRPr="00CC20A9" w:rsidRDefault="00EB6ECE" w:rsidP="00CC20A9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4C777B1" w14:textId="77777777" w:rsidR="00EB6ECE" w:rsidRPr="000C60E5" w:rsidRDefault="00EB6ECE" w:rsidP="00EB6ECE">
      <w:pPr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color w:val="252424"/>
          <w:sz w:val="22"/>
          <w:szCs w:val="22"/>
        </w:rPr>
        <w:tab/>
      </w:r>
      <w:r w:rsidRPr="000C60E5">
        <w:rPr>
          <w:rFonts w:ascii="Arial" w:hAnsi="Arial" w:cs="Arial"/>
          <w:color w:val="252424"/>
          <w:sz w:val="22"/>
          <w:szCs w:val="22"/>
        </w:rPr>
        <w:tab/>
      </w:r>
      <w:r w:rsidRPr="000C60E5">
        <w:rPr>
          <w:rFonts w:ascii="Arial" w:hAnsi="Arial" w:cs="Arial"/>
          <w:color w:val="252424"/>
          <w:sz w:val="22"/>
          <w:szCs w:val="22"/>
        </w:rPr>
        <w:tab/>
      </w:r>
      <w:bookmarkEnd w:id="1"/>
      <w:r w:rsidRPr="000C60E5">
        <w:rPr>
          <w:rFonts w:ascii="Arial" w:hAnsi="Arial" w:cs="Arial"/>
          <w:sz w:val="22"/>
          <w:szCs w:val="22"/>
        </w:rPr>
        <w:tab/>
      </w:r>
      <w:r w:rsidRPr="000C60E5">
        <w:rPr>
          <w:rFonts w:ascii="Arial" w:hAnsi="Arial" w:cs="Arial"/>
          <w:sz w:val="22"/>
          <w:szCs w:val="22"/>
        </w:rPr>
        <w:tab/>
      </w:r>
      <w:r w:rsidRPr="000C60E5">
        <w:rPr>
          <w:rFonts w:ascii="Arial" w:hAnsi="Arial" w:cs="Arial"/>
          <w:sz w:val="22"/>
          <w:szCs w:val="22"/>
        </w:rPr>
        <w:tab/>
      </w:r>
    </w:p>
    <w:p w14:paraId="2347AD46" w14:textId="77777777" w:rsidR="00EB6ECE" w:rsidRDefault="00EB6ECE" w:rsidP="00EB6EC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C60E5">
        <w:rPr>
          <w:rFonts w:ascii="Arial" w:hAnsi="Arial" w:cs="Arial"/>
          <w:b/>
          <w:sz w:val="22"/>
          <w:szCs w:val="22"/>
          <w:u w:val="single"/>
        </w:rPr>
        <w:t>A G E N D A</w:t>
      </w:r>
    </w:p>
    <w:p w14:paraId="0FCF2688" w14:textId="77777777" w:rsidR="00EB6ECE" w:rsidRPr="000C60E5" w:rsidRDefault="00EB6ECE" w:rsidP="00EB6EC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905E98E" w14:textId="77777777" w:rsidR="00EB6ECE" w:rsidRPr="000C60E5" w:rsidRDefault="00EB6ECE" w:rsidP="00EB6EC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2DD9E44" w14:textId="77777777" w:rsidR="00EB6ECE" w:rsidRPr="000C60E5" w:rsidRDefault="00EB6ECE" w:rsidP="00EB6ECE">
      <w:pPr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Call Meeting to Order</w:t>
      </w:r>
    </w:p>
    <w:p w14:paraId="5B0D5A96" w14:textId="77777777" w:rsidR="00EB6ECE" w:rsidRDefault="00EB6ECE" w:rsidP="00EB6ECE">
      <w:pPr>
        <w:tabs>
          <w:tab w:val="left" w:pos="1440"/>
        </w:tabs>
        <w:ind w:left="1800"/>
        <w:rPr>
          <w:rFonts w:ascii="Arial" w:hAnsi="Arial" w:cs="Arial"/>
          <w:sz w:val="22"/>
          <w:szCs w:val="22"/>
        </w:rPr>
      </w:pPr>
    </w:p>
    <w:p w14:paraId="6C942B09" w14:textId="77777777" w:rsidR="00047CBF" w:rsidRDefault="00047CBF" w:rsidP="00EB6ECE">
      <w:pPr>
        <w:tabs>
          <w:tab w:val="left" w:pos="1440"/>
        </w:tabs>
        <w:ind w:left="1800"/>
        <w:rPr>
          <w:rFonts w:ascii="Arial" w:hAnsi="Arial" w:cs="Arial"/>
          <w:sz w:val="22"/>
          <w:szCs w:val="22"/>
        </w:rPr>
      </w:pPr>
    </w:p>
    <w:p w14:paraId="3796570C" w14:textId="0A57E928" w:rsidR="00EB6ECE" w:rsidRDefault="00EB6ECE" w:rsidP="00EB6ECE">
      <w:pPr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Approval of Minutes of</w:t>
      </w:r>
      <w:r>
        <w:rPr>
          <w:rFonts w:ascii="Arial" w:hAnsi="Arial" w:cs="Arial"/>
          <w:sz w:val="22"/>
          <w:szCs w:val="22"/>
        </w:rPr>
        <w:t xml:space="preserve"> </w:t>
      </w:r>
      <w:r w:rsidR="00F92AC8">
        <w:rPr>
          <w:rFonts w:ascii="Arial" w:hAnsi="Arial" w:cs="Arial"/>
          <w:sz w:val="22"/>
          <w:szCs w:val="22"/>
        </w:rPr>
        <w:t>June</w:t>
      </w:r>
      <w:r w:rsidR="00495A39">
        <w:rPr>
          <w:rFonts w:ascii="Arial" w:hAnsi="Arial" w:cs="Arial"/>
          <w:sz w:val="22"/>
          <w:szCs w:val="22"/>
        </w:rPr>
        <w:t xml:space="preserve"> 1</w:t>
      </w:r>
      <w:r w:rsidR="00F92AC8">
        <w:rPr>
          <w:rFonts w:ascii="Arial" w:hAnsi="Arial" w:cs="Arial"/>
          <w:sz w:val="22"/>
          <w:szCs w:val="22"/>
        </w:rPr>
        <w:t>9</w:t>
      </w:r>
      <w:r w:rsidR="00047CB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02</w:t>
      </w:r>
      <w:r w:rsidR="00F95FC1">
        <w:rPr>
          <w:rFonts w:ascii="Arial" w:hAnsi="Arial" w:cs="Arial"/>
          <w:sz w:val="22"/>
          <w:szCs w:val="22"/>
        </w:rPr>
        <w:t>4</w:t>
      </w:r>
    </w:p>
    <w:p w14:paraId="7D29C823" w14:textId="77777777" w:rsidR="00495A39" w:rsidRDefault="00495A39" w:rsidP="00495A39">
      <w:pPr>
        <w:tabs>
          <w:tab w:val="left" w:pos="1440"/>
        </w:tabs>
        <w:ind w:left="2520"/>
        <w:rPr>
          <w:rFonts w:ascii="Arial" w:hAnsi="Arial" w:cs="Arial"/>
          <w:sz w:val="22"/>
          <w:szCs w:val="22"/>
        </w:rPr>
      </w:pPr>
    </w:p>
    <w:p w14:paraId="1D963AE8" w14:textId="77777777" w:rsidR="00EB6ECE" w:rsidRPr="000C60E5" w:rsidRDefault="00EB6ECE" w:rsidP="00EB6ECE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14:paraId="73E2A619" w14:textId="77777777" w:rsidR="00EB6ECE" w:rsidRPr="000C60E5" w:rsidRDefault="00EB6ECE" w:rsidP="00EB6ECE">
      <w:pPr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New Business</w:t>
      </w:r>
    </w:p>
    <w:p w14:paraId="590B0890" w14:textId="77777777" w:rsidR="00EB6ECE" w:rsidRPr="000C60E5" w:rsidRDefault="00EB6ECE" w:rsidP="00EB6ECE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14:paraId="777BC186" w14:textId="7448EFF0" w:rsidR="00241D7E" w:rsidRPr="00DA2257" w:rsidRDefault="00EB6ECE" w:rsidP="00DA2257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</w:rPr>
      </w:pPr>
      <w:r w:rsidRPr="000C60E5">
        <w:rPr>
          <w:rFonts w:ascii="Arial" w:hAnsi="Arial" w:cs="Arial"/>
        </w:rPr>
        <w:t>Approval of Courses – See Attached List</w:t>
      </w:r>
    </w:p>
    <w:p w14:paraId="07DBCA94" w14:textId="77777777" w:rsidR="00241D7E" w:rsidRDefault="00241D7E" w:rsidP="00EB6ECE">
      <w:pPr>
        <w:pStyle w:val="BodyTextIndent2"/>
        <w:ind w:left="1680" w:firstLine="720"/>
      </w:pPr>
    </w:p>
    <w:p w14:paraId="73698B16" w14:textId="77777777" w:rsidR="00EB6ECE" w:rsidRDefault="00EB6ECE" w:rsidP="00EB6ECE">
      <w:pPr>
        <w:pStyle w:val="BodyTextIndent2"/>
      </w:pPr>
    </w:p>
    <w:p w14:paraId="2136B0D5" w14:textId="2474139E" w:rsidR="00495A39" w:rsidRPr="00F062DF" w:rsidRDefault="00495A39" w:rsidP="00F062D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ld Business </w:t>
      </w:r>
    </w:p>
    <w:p w14:paraId="4C6496B6" w14:textId="69985FB2" w:rsidR="00495A39" w:rsidRPr="00F062DF" w:rsidRDefault="00A67614" w:rsidP="00495A39">
      <w:pPr>
        <w:pStyle w:val="BodyTextIndent2"/>
        <w:ind w:left="1800" w:firstLine="720"/>
      </w:pPr>
      <w:r w:rsidRPr="00F062DF">
        <w:t>One</w:t>
      </w:r>
      <w:r w:rsidR="00495A39" w:rsidRPr="00F062DF">
        <w:t xml:space="preserve"> (</w:t>
      </w:r>
      <w:r w:rsidRPr="00F062DF">
        <w:t>1</w:t>
      </w:r>
      <w:r w:rsidR="00495A39" w:rsidRPr="00F062DF">
        <w:t>) provider w</w:t>
      </w:r>
      <w:r w:rsidR="00F92AC8">
        <w:t>as</w:t>
      </w:r>
      <w:r w:rsidR="00495A39" w:rsidRPr="00F062DF">
        <w:t xml:space="preserve"> pended for </w:t>
      </w:r>
      <w:r w:rsidR="00F92AC8">
        <w:t xml:space="preserve">more </w:t>
      </w:r>
      <w:proofErr w:type="gramStart"/>
      <w:r w:rsidR="00F92AC8">
        <w:t>information</w:t>
      </w:r>
      <w:proofErr w:type="gramEnd"/>
    </w:p>
    <w:p w14:paraId="49F6A3F3" w14:textId="77777777" w:rsidR="00495A39" w:rsidRPr="00F062DF" w:rsidRDefault="00495A39" w:rsidP="00495A39">
      <w:pPr>
        <w:pStyle w:val="BodyTextIndent2"/>
      </w:pPr>
    </w:p>
    <w:p w14:paraId="13E08A7E" w14:textId="2233B0C6" w:rsidR="00495A39" w:rsidRPr="00F062DF" w:rsidRDefault="00A67614" w:rsidP="00495A39">
      <w:pPr>
        <w:pStyle w:val="BodyTextIndent2"/>
        <w:ind w:left="1800" w:firstLine="720"/>
      </w:pPr>
      <w:r w:rsidRPr="00F062DF">
        <w:t>AGENT ONE RESOURCE CENTER</w:t>
      </w:r>
    </w:p>
    <w:p w14:paraId="5D7DBBD1" w14:textId="77777777" w:rsidR="00495A39" w:rsidRDefault="00495A39" w:rsidP="00495A39">
      <w:pPr>
        <w:pStyle w:val="ListParagraph"/>
        <w:ind w:left="2520"/>
        <w:rPr>
          <w:rFonts w:ascii="Arial" w:hAnsi="Arial" w:cs="Arial"/>
        </w:rPr>
      </w:pPr>
    </w:p>
    <w:p w14:paraId="4E3A0DBC" w14:textId="4F79D808" w:rsidR="00EB6ECE" w:rsidRPr="00CC20A9" w:rsidRDefault="00EB6ECE" w:rsidP="00EB6EC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A2257">
        <w:rPr>
          <w:rFonts w:ascii="Arial" w:hAnsi="Arial" w:cs="Arial"/>
        </w:rPr>
        <w:t>Schedule of Next Meeting</w:t>
      </w:r>
    </w:p>
    <w:p w14:paraId="242DC20F" w14:textId="33C11E68" w:rsidR="00EB6ECE" w:rsidRDefault="00F92AC8" w:rsidP="005D5755">
      <w:pPr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gust</w:t>
      </w:r>
      <w:r w:rsidR="00495A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1</w:t>
      </w:r>
      <w:r w:rsidR="00495A39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495A39">
        <w:rPr>
          <w:rFonts w:ascii="Arial" w:hAnsi="Arial" w:cs="Arial"/>
          <w:sz w:val="22"/>
          <w:szCs w:val="22"/>
        </w:rPr>
        <w:t>2024</w:t>
      </w:r>
      <w:r w:rsidR="00EB6ECE">
        <w:rPr>
          <w:rFonts w:ascii="Arial" w:hAnsi="Arial" w:cs="Arial"/>
          <w:sz w:val="22"/>
          <w:szCs w:val="22"/>
        </w:rPr>
        <w:t>,  2</w:t>
      </w:r>
      <w:proofErr w:type="gramEnd"/>
      <w:r w:rsidR="00EB6ECE">
        <w:rPr>
          <w:rFonts w:ascii="Arial" w:hAnsi="Arial" w:cs="Arial"/>
          <w:sz w:val="22"/>
          <w:szCs w:val="22"/>
        </w:rPr>
        <w:t>:00 PM</w:t>
      </w:r>
    </w:p>
    <w:p w14:paraId="19C9C9EE" w14:textId="77777777" w:rsidR="00A67614" w:rsidRDefault="00A67614" w:rsidP="00F062DF">
      <w:pPr>
        <w:rPr>
          <w:rFonts w:ascii="Arial" w:hAnsi="Arial" w:cs="Arial"/>
          <w:sz w:val="22"/>
          <w:szCs w:val="22"/>
        </w:rPr>
      </w:pPr>
    </w:p>
    <w:p w14:paraId="1AB39818" w14:textId="3DAE7E62" w:rsidR="00EB6ECE" w:rsidRDefault="00EB6ECE" w:rsidP="00EB6ECE">
      <w:pPr>
        <w:ind w:left="1800"/>
        <w:rPr>
          <w:rFonts w:ascii="Arial" w:hAnsi="Arial" w:cs="Arial"/>
          <w:sz w:val="22"/>
          <w:szCs w:val="22"/>
        </w:rPr>
      </w:pPr>
    </w:p>
    <w:p w14:paraId="4871CDE8" w14:textId="5D2DDE45" w:rsidR="00EB6ECE" w:rsidRPr="000C60E5" w:rsidRDefault="00DA2257" w:rsidP="00F062DF">
      <w:pPr>
        <w:ind w:left="1800"/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V</w:t>
      </w:r>
      <w:r w:rsidR="00F062DF">
        <w:rPr>
          <w:rFonts w:ascii="Arial" w:hAnsi="Arial" w:cs="Arial"/>
          <w:sz w:val="22"/>
          <w:szCs w:val="22"/>
        </w:rPr>
        <w:t>I</w:t>
      </w:r>
      <w:r w:rsidRPr="000C60E5">
        <w:rPr>
          <w:rFonts w:ascii="Arial" w:hAnsi="Arial" w:cs="Arial"/>
          <w:sz w:val="22"/>
          <w:szCs w:val="22"/>
        </w:rPr>
        <w:t>.      Adjournment</w:t>
      </w:r>
    </w:p>
    <w:p w14:paraId="681CD40F" w14:textId="77777777" w:rsidR="00EB6ECE" w:rsidRDefault="00EB6ECE" w:rsidP="00EB6ECE">
      <w:pPr>
        <w:ind w:firstLine="720"/>
        <w:rPr>
          <w:rFonts w:ascii="Arial" w:hAnsi="Arial" w:cs="Arial"/>
          <w:sz w:val="22"/>
          <w:szCs w:val="22"/>
        </w:rPr>
      </w:pPr>
    </w:p>
    <w:p w14:paraId="350023F5" w14:textId="20717818" w:rsidR="00EB6ECE" w:rsidRPr="000C60E5" w:rsidRDefault="00EB6ECE" w:rsidP="00EB6ECE">
      <w:pPr>
        <w:ind w:firstLine="720"/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lastRenderedPageBreak/>
        <w:t xml:space="preserve">Members of the public </w:t>
      </w:r>
      <w:r>
        <w:rPr>
          <w:rFonts w:ascii="Arial" w:hAnsi="Arial" w:cs="Arial"/>
          <w:sz w:val="22"/>
          <w:szCs w:val="22"/>
        </w:rPr>
        <w:t xml:space="preserve">who wish to submit written testimony, please e-mail Bernie Iwane of the Insurance Division at </w:t>
      </w:r>
      <w:hyperlink r:id="rId10" w:history="1">
        <w:r w:rsidRPr="00B329E3">
          <w:rPr>
            <w:rStyle w:val="Hyperlink"/>
            <w:rFonts w:ascii="Arial" w:hAnsi="Arial" w:cs="Arial"/>
            <w:sz w:val="22"/>
            <w:szCs w:val="22"/>
          </w:rPr>
          <w:t>biwane@dcca.hawaii.gov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0C60E5">
        <w:rPr>
          <w:rFonts w:ascii="Arial" w:hAnsi="Arial" w:cs="Arial"/>
          <w:sz w:val="22"/>
          <w:szCs w:val="22"/>
        </w:rPr>
        <w:t xml:space="preserve">at least </w:t>
      </w:r>
      <w:r>
        <w:rPr>
          <w:rFonts w:ascii="Arial" w:hAnsi="Arial" w:cs="Arial"/>
          <w:sz w:val="22"/>
          <w:szCs w:val="22"/>
        </w:rPr>
        <w:t>24</w:t>
      </w:r>
      <w:r w:rsidRPr="000C60E5">
        <w:rPr>
          <w:rFonts w:ascii="Arial" w:hAnsi="Arial" w:cs="Arial"/>
          <w:sz w:val="22"/>
          <w:szCs w:val="22"/>
        </w:rPr>
        <w:t xml:space="preserve"> hours prior to the </w:t>
      </w:r>
      <w:r>
        <w:rPr>
          <w:rFonts w:ascii="Arial" w:hAnsi="Arial" w:cs="Arial"/>
          <w:sz w:val="22"/>
          <w:szCs w:val="22"/>
        </w:rPr>
        <w:t>meeting</w:t>
      </w:r>
      <w:r w:rsidR="003B7857">
        <w:rPr>
          <w:rFonts w:ascii="Arial" w:hAnsi="Arial" w:cs="Arial"/>
          <w:sz w:val="22"/>
          <w:szCs w:val="22"/>
        </w:rPr>
        <w:t xml:space="preserve"> or by mail send to 335 </w:t>
      </w:r>
      <w:proofErr w:type="spellStart"/>
      <w:r w:rsidR="003B7857">
        <w:rPr>
          <w:rFonts w:ascii="Arial" w:hAnsi="Arial" w:cs="Arial"/>
          <w:sz w:val="22"/>
          <w:szCs w:val="22"/>
        </w:rPr>
        <w:t>Merchat</w:t>
      </w:r>
      <w:proofErr w:type="spellEnd"/>
      <w:r w:rsidR="003B7857">
        <w:rPr>
          <w:rFonts w:ascii="Arial" w:hAnsi="Arial" w:cs="Arial"/>
          <w:sz w:val="22"/>
          <w:szCs w:val="22"/>
        </w:rPr>
        <w:t xml:space="preserve"> Street, Room 213, Honolulu, HI 96813. </w:t>
      </w:r>
    </w:p>
    <w:p w14:paraId="6170460B" w14:textId="77777777" w:rsidR="00EB6ECE" w:rsidRDefault="00EB6ECE" w:rsidP="00EB6ECE">
      <w:pPr>
        <w:ind w:firstLine="720"/>
        <w:rPr>
          <w:rFonts w:ascii="Arial" w:hAnsi="Arial" w:cs="Arial"/>
          <w:sz w:val="22"/>
          <w:szCs w:val="22"/>
        </w:rPr>
      </w:pPr>
    </w:p>
    <w:p w14:paraId="2B3BFE3F" w14:textId="3790873C" w:rsidR="00EB6ECE" w:rsidRPr="00114342" w:rsidRDefault="00114342" w:rsidP="00EB6ECE">
      <w:pPr>
        <w:ind w:firstLine="720"/>
        <w:rPr>
          <w:rFonts w:ascii="Arial" w:hAnsi="Arial" w:cs="Arial"/>
          <w:sz w:val="22"/>
          <w:szCs w:val="22"/>
        </w:rPr>
      </w:pPr>
      <w:r w:rsidRPr="00114342">
        <w:rPr>
          <w:rFonts w:ascii="Arial" w:hAnsi="Arial" w:cs="Arial"/>
        </w:rPr>
        <w:t xml:space="preserve">Reasonable accommodations for people with disabilities are available upon request. Requests for accommodations should be submitted via e-mail to </w:t>
      </w:r>
      <w:hyperlink r:id="rId11" w:history="1">
        <w:r w:rsidRPr="00671BF9">
          <w:rPr>
            <w:rStyle w:val="Hyperlink"/>
            <w:rFonts w:ascii="Arial" w:hAnsi="Arial" w:cs="Arial"/>
            <w:sz w:val="22"/>
            <w:szCs w:val="22"/>
          </w:rPr>
          <w:t>biwane@dcca.hawaii.gov</w:t>
        </w:r>
      </w:hyperlink>
      <w:r w:rsidRPr="00114342">
        <w:rPr>
          <w:rFonts w:ascii="Arial" w:hAnsi="Arial" w:cs="Arial"/>
        </w:rPr>
        <w:t xml:space="preserve"> or by calling </w:t>
      </w:r>
      <w:r>
        <w:rPr>
          <w:rFonts w:ascii="Arial" w:hAnsi="Arial" w:cs="Arial"/>
        </w:rPr>
        <w:t>Bernie</w:t>
      </w:r>
      <w:r w:rsidR="00671BF9">
        <w:rPr>
          <w:rFonts w:ascii="Arial" w:hAnsi="Arial" w:cs="Arial"/>
        </w:rPr>
        <w:t xml:space="preserve"> Iwane at</w:t>
      </w:r>
      <w:r w:rsidRPr="00114342">
        <w:rPr>
          <w:rFonts w:ascii="Arial" w:hAnsi="Arial" w:cs="Arial"/>
        </w:rPr>
        <w:t xml:space="preserve"> </w:t>
      </w:r>
      <w:r w:rsidR="00671BF9">
        <w:rPr>
          <w:rFonts w:ascii="Arial" w:hAnsi="Arial" w:cs="Arial"/>
        </w:rPr>
        <w:t>(808) 586-2788</w:t>
      </w:r>
      <w:r w:rsidRPr="00114342">
        <w:rPr>
          <w:rFonts w:ascii="Arial" w:hAnsi="Arial" w:cs="Arial"/>
        </w:rPr>
        <w:t xml:space="preserve">. Such requests should include a detailed description of the accommodation needed. In addition, please include a way for the </w:t>
      </w:r>
      <w:r w:rsidR="00671BF9">
        <w:rPr>
          <w:rFonts w:ascii="Arial" w:hAnsi="Arial" w:cs="Arial"/>
        </w:rPr>
        <w:t xml:space="preserve">Insurance Division </w:t>
      </w:r>
      <w:r w:rsidRPr="00114342">
        <w:rPr>
          <w:rFonts w:ascii="Arial" w:hAnsi="Arial" w:cs="Arial"/>
        </w:rPr>
        <w:t>to contact the requester if more information is needed to fulfill the request. Last minute requests will be accepted but may not be possible to accommodate.</w:t>
      </w:r>
    </w:p>
    <w:p w14:paraId="09D7274E" w14:textId="77777777" w:rsidR="00114342" w:rsidRDefault="00114342" w:rsidP="00EB6ECE">
      <w:pPr>
        <w:ind w:firstLine="720"/>
        <w:rPr>
          <w:rFonts w:ascii="Arial" w:hAnsi="Arial" w:cs="Arial"/>
          <w:sz w:val="22"/>
          <w:szCs w:val="22"/>
        </w:rPr>
      </w:pPr>
    </w:p>
    <w:p w14:paraId="3AB22769" w14:textId="77777777" w:rsidR="00114342" w:rsidRDefault="00114342" w:rsidP="00EB6ECE">
      <w:pPr>
        <w:ind w:firstLine="720"/>
        <w:rPr>
          <w:rFonts w:ascii="Arial" w:hAnsi="Arial" w:cs="Arial"/>
          <w:sz w:val="22"/>
          <w:szCs w:val="22"/>
        </w:rPr>
      </w:pPr>
    </w:p>
    <w:bookmarkEnd w:id="0"/>
    <w:p w14:paraId="671FEDDC" w14:textId="77777777" w:rsidR="00EB6ECE" w:rsidRDefault="00EB6ECE" w:rsidP="00EB6ECE">
      <w:pPr>
        <w:rPr>
          <w:rFonts w:ascii="Arial" w:hAnsi="Arial" w:cs="Arial"/>
        </w:rPr>
      </w:pPr>
    </w:p>
    <w:p w14:paraId="4EF4F853" w14:textId="77777777" w:rsidR="00EB6ECE" w:rsidRDefault="00EB6ECE" w:rsidP="00EB6ECE">
      <w:pPr>
        <w:rPr>
          <w:rFonts w:ascii="Arial" w:hAnsi="Arial" w:cs="Arial"/>
        </w:rPr>
      </w:pPr>
    </w:p>
    <w:p w14:paraId="26E7551B" w14:textId="77777777" w:rsidR="00EB6ECE" w:rsidRDefault="00EB6ECE" w:rsidP="00EB6ECE">
      <w:pPr>
        <w:rPr>
          <w:rFonts w:ascii="Arial" w:hAnsi="Arial" w:cs="Arial"/>
        </w:rPr>
      </w:pPr>
    </w:p>
    <w:p w14:paraId="13B8B531" w14:textId="77777777" w:rsidR="00EB6ECE" w:rsidRDefault="00EB6ECE" w:rsidP="00EB6ECE">
      <w:pPr>
        <w:rPr>
          <w:rFonts w:ascii="Arial" w:hAnsi="Arial" w:cs="Arial"/>
        </w:rPr>
      </w:pPr>
    </w:p>
    <w:p w14:paraId="300BDE1C" w14:textId="77777777" w:rsidR="00EB6ECE" w:rsidRDefault="00EB6ECE" w:rsidP="00EB6ECE">
      <w:pPr>
        <w:rPr>
          <w:rFonts w:ascii="Arial" w:hAnsi="Arial" w:cs="Arial"/>
        </w:rPr>
      </w:pPr>
    </w:p>
    <w:p w14:paraId="5254B2AF" w14:textId="77777777" w:rsidR="00EB6ECE" w:rsidRDefault="00EB6ECE" w:rsidP="00EB6ECE">
      <w:pPr>
        <w:rPr>
          <w:rFonts w:ascii="Arial" w:hAnsi="Arial" w:cs="Arial"/>
        </w:rPr>
      </w:pPr>
    </w:p>
    <w:p w14:paraId="1657CD9A" w14:textId="77777777" w:rsidR="00EB6ECE" w:rsidRDefault="00EB6ECE" w:rsidP="00EB6ECE">
      <w:pPr>
        <w:rPr>
          <w:rFonts w:ascii="Arial" w:hAnsi="Arial" w:cs="Arial"/>
        </w:rPr>
      </w:pPr>
    </w:p>
    <w:p w14:paraId="4177413F" w14:textId="77777777" w:rsidR="00EB6ECE" w:rsidRDefault="00EB6ECE" w:rsidP="00EB6ECE">
      <w:pPr>
        <w:rPr>
          <w:rFonts w:ascii="Arial" w:hAnsi="Arial" w:cs="Arial"/>
        </w:rPr>
      </w:pPr>
    </w:p>
    <w:p w14:paraId="46D0547E" w14:textId="77777777" w:rsidR="00EB6ECE" w:rsidRDefault="00EB6ECE" w:rsidP="00EB6ECE">
      <w:pPr>
        <w:rPr>
          <w:rFonts w:ascii="Arial" w:hAnsi="Arial" w:cs="Arial"/>
        </w:rPr>
      </w:pPr>
    </w:p>
    <w:p w14:paraId="4146386B" w14:textId="22089D12" w:rsidR="00EB6ECE" w:rsidRPr="00EC5212" w:rsidRDefault="00EB6ECE" w:rsidP="00EB6ECE">
      <w:pPr>
        <w:rPr>
          <w:rFonts w:ascii="Arial" w:hAnsi="Arial" w:cs="Arial"/>
        </w:rPr>
      </w:pPr>
      <w:r>
        <w:rPr>
          <w:rFonts w:ascii="Arial" w:hAnsi="Arial" w:cs="Arial"/>
        </w:rPr>
        <w:t>Attachment</w:t>
      </w:r>
      <w:r w:rsidR="0056754F">
        <w:rPr>
          <w:rFonts w:ascii="Arial" w:hAnsi="Arial" w:cs="Arial"/>
        </w:rPr>
        <w:t>s</w:t>
      </w:r>
    </w:p>
    <w:p w14:paraId="0841F7BF" w14:textId="2DACCE51" w:rsidR="00014F01" w:rsidRPr="0051022B" w:rsidRDefault="00014F01" w:rsidP="00971238">
      <w:pPr>
        <w:jc w:val="center"/>
        <w:rPr>
          <w:rFonts w:ascii="Arial" w:hAnsi="Arial" w:cs="Arial"/>
        </w:rPr>
      </w:pPr>
    </w:p>
    <w:sectPr w:rsidR="00014F01" w:rsidRPr="0051022B" w:rsidSect="00463469">
      <w:headerReference w:type="default" r:id="rId12"/>
      <w:pgSz w:w="12240" w:h="15840"/>
      <w:pgMar w:top="72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181F6" w14:textId="77777777" w:rsidR="006F70AD" w:rsidRDefault="006F70AD" w:rsidP="00463469">
      <w:r>
        <w:separator/>
      </w:r>
    </w:p>
  </w:endnote>
  <w:endnote w:type="continuationSeparator" w:id="0">
    <w:p w14:paraId="18235B5D" w14:textId="77777777" w:rsidR="006F70AD" w:rsidRDefault="006F70AD" w:rsidP="0046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E94AE" w14:textId="77777777" w:rsidR="006F70AD" w:rsidRDefault="006F70AD" w:rsidP="00463469">
      <w:r>
        <w:separator/>
      </w:r>
    </w:p>
  </w:footnote>
  <w:footnote w:type="continuationSeparator" w:id="0">
    <w:p w14:paraId="2F717703" w14:textId="77777777" w:rsidR="006F70AD" w:rsidRDefault="006F70AD" w:rsidP="00463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A483" w14:textId="77777777" w:rsidR="00EB6ECE" w:rsidRPr="000C60E5" w:rsidRDefault="00EB6ECE" w:rsidP="00EB6ECE">
    <w:pPr>
      <w:pStyle w:val="Title"/>
      <w:jc w:val="left"/>
      <w:rPr>
        <w:rFonts w:cs="Arial"/>
        <w:sz w:val="22"/>
        <w:szCs w:val="22"/>
      </w:rPr>
    </w:pPr>
    <w:r w:rsidRPr="000C60E5">
      <w:rPr>
        <w:rFonts w:cs="Arial"/>
        <w:sz w:val="22"/>
        <w:szCs w:val="22"/>
      </w:rPr>
      <w:t>CONTINUING EDUCATION ADVISORY COMMITTEE</w:t>
    </w:r>
  </w:p>
  <w:p w14:paraId="5256837A" w14:textId="2DEF04BF" w:rsidR="00EB6ECE" w:rsidRDefault="00EB6ECE" w:rsidP="00907E9B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Agenda </w:t>
    </w:r>
    <w:r w:rsidR="00A67614">
      <w:rPr>
        <w:rFonts w:ascii="Arial" w:hAnsi="Arial" w:cs="Arial"/>
        <w:sz w:val="22"/>
        <w:szCs w:val="22"/>
      </w:rPr>
      <w:t>Ju</w:t>
    </w:r>
    <w:r w:rsidR="00F92AC8">
      <w:rPr>
        <w:rFonts w:ascii="Arial" w:hAnsi="Arial" w:cs="Arial"/>
        <w:sz w:val="22"/>
        <w:szCs w:val="22"/>
      </w:rPr>
      <w:t>ly</w:t>
    </w:r>
    <w:r w:rsidR="006336A8">
      <w:rPr>
        <w:rFonts w:ascii="Arial" w:hAnsi="Arial" w:cs="Arial"/>
        <w:sz w:val="22"/>
        <w:szCs w:val="22"/>
      </w:rPr>
      <w:t xml:space="preserve"> </w:t>
    </w:r>
    <w:r w:rsidR="00F92AC8">
      <w:rPr>
        <w:rFonts w:ascii="Arial" w:hAnsi="Arial" w:cs="Arial"/>
        <w:sz w:val="22"/>
        <w:szCs w:val="22"/>
      </w:rPr>
      <w:t>17</w:t>
    </w:r>
    <w:r w:rsidR="006336A8">
      <w:rPr>
        <w:rFonts w:ascii="Arial" w:hAnsi="Arial" w:cs="Arial"/>
        <w:sz w:val="22"/>
        <w:szCs w:val="22"/>
      </w:rPr>
      <w:t>, 2024</w:t>
    </w:r>
  </w:p>
  <w:p w14:paraId="6AAE686F" w14:textId="3FE949EF" w:rsidR="0051022B" w:rsidRDefault="0051022B">
    <w:pPr>
      <w:pStyle w:val="Header"/>
      <w:rPr>
        <w:rFonts w:ascii="Arial" w:hAnsi="Arial" w:cs="Arial"/>
        <w:noProof/>
      </w:rPr>
    </w:pPr>
  </w:p>
  <w:p w14:paraId="73C626F8" w14:textId="77777777" w:rsidR="0051022B" w:rsidRPr="0051022B" w:rsidRDefault="0051022B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21728"/>
    <w:multiLevelType w:val="hybridMultilevel"/>
    <w:tmpl w:val="764C9D7C"/>
    <w:lvl w:ilvl="0" w:tplc="62E2FD84">
      <w:start w:val="1"/>
      <w:numFmt w:val="lowerLetter"/>
      <w:lvlText w:val="%1.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 w15:restartNumberingAfterBreak="0">
    <w:nsid w:val="704F4791"/>
    <w:multiLevelType w:val="hybridMultilevel"/>
    <w:tmpl w:val="7E98EE88"/>
    <w:lvl w:ilvl="0" w:tplc="9D124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B51022"/>
    <w:multiLevelType w:val="hybridMultilevel"/>
    <w:tmpl w:val="C68A1DB2"/>
    <w:lvl w:ilvl="0" w:tplc="0F3E39B2">
      <w:start w:val="1"/>
      <w:numFmt w:val="upperRoman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78F06D44"/>
    <w:multiLevelType w:val="hybridMultilevel"/>
    <w:tmpl w:val="7E46C998"/>
    <w:lvl w:ilvl="0" w:tplc="E2EC065E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B096DA5"/>
    <w:multiLevelType w:val="hybridMultilevel"/>
    <w:tmpl w:val="56D6C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316638">
    <w:abstractNumId w:val="4"/>
  </w:num>
  <w:num w:numId="2" w16cid:durableId="721251753">
    <w:abstractNumId w:val="1"/>
  </w:num>
  <w:num w:numId="3" w16cid:durableId="1435513157">
    <w:abstractNumId w:val="2"/>
  </w:num>
  <w:num w:numId="4" w16cid:durableId="135925335">
    <w:abstractNumId w:val="0"/>
  </w:num>
  <w:num w:numId="5" w16cid:durableId="1408572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51D"/>
    <w:rsid w:val="00014F01"/>
    <w:rsid w:val="00031CC6"/>
    <w:rsid w:val="00046609"/>
    <w:rsid w:val="00047CBF"/>
    <w:rsid w:val="000579FB"/>
    <w:rsid w:val="0006011F"/>
    <w:rsid w:val="0007151D"/>
    <w:rsid w:val="00075904"/>
    <w:rsid w:val="00077F34"/>
    <w:rsid w:val="000B6745"/>
    <w:rsid w:val="000C1A57"/>
    <w:rsid w:val="000D6D35"/>
    <w:rsid w:val="00107A4D"/>
    <w:rsid w:val="00114342"/>
    <w:rsid w:val="001521EA"/>
    <w:rsid w:val="0015553C"/>
    <w:rsid w:val="00164176"/>
    <w:rsid w:val="00167ED1"/>
    <w:rsid w:val="00182A8E"/>
    <w:rsid w:val="00190383"/>
    <w:rsid w:val="001B6ECD"/>
    <w:rsid w:val="001C637A"/>
    <w:rsid w:val="00200435"/>
    <w:rsid w:val="002064CE"/>
    <w:rsid w:val="00241D7E"/>
    <w:rsid w:val="0027313D"/>
    <w:rsid w:val="002B1A99"/>
    <w:rsid w:val="002D064C"/>
    <w:rsid w:val="002D5E70"/>
    <w:rsid w:val="002E0A48"/>
    <w:rsid w:val="002E6A68"/>
    <w:rsid w:val="002F09D9"/>
    <w:rsid w:val="00300A0F"/>
    <w:rsid w:val="003107F0"/>
    <w:rsid w:val="00310F35"/>
    <w:rsid w:val="00332025"/>
    <w:rsid w:val="0033202D"/>
    <w:rsid w:val="00337936"/>
    <w:rsid w:val="00353F89"/>
    <w:rsid w:val="003624BA"/>
    <w:rsid w:val="0036753D"/>
    <w:rsid w:val="0037721E"/>
    <w:rsid w:val="00390A4C"/>
    <w:rsid w:val="003B7857"/>
    <w:rsid w:val="003D2B0B"/>
    <w:rsid w:val="00406957"/>
    <w:rsid w:val="0043170F"/>
    <w:rsid w:val="00434016"/>
    <w:rsid w:val="00442C46"/>
    <w:rsid w:val="00444D37"/>
    <w:rsid w:val="004628E9"/>
    <w:rsid w:val="00463469"/>
    <w:rsid w:val="004720CA"/>
    <w:rsid w:val="004920A0"/>
    <w:rsid w:val="00493668"/>
    <w:rsid w:val="00495A39"/>
    <w:rsid w:val="004A5ED4"/>
    <w:rsid w:val="004B0008"/>
    <w:rsid w:val="004C728C"/>
    <w:rsid w:val="0050348E"/>
    <w:rsid w:val="00504458"/>
    <w:rsid w:val="0051022B"/>
    <w:rsid w:val="005140B7"/>
    <w:rsid w:val="0052275D"/>
    <w:rsid w:val="00537CDC"/>
    <w:rsid w:val="00540322"/>
    <w:rsid w:val="005469D8"/>
    <w:rsid w:val="00551F7E"/>
    <w:rsid w:val="005525BD"/>
    <w:rsid w:val="0056754F"/>
    <w:rsid w:val="00570D48"/>
    <w:rsid w:val="00591AC7"/>
    <w:rsid w:val="005B37A3"/>
    <w:rsid w:val="005D2E21"/>
    <w:rsid w:val="005D5755"/>
    <w:rsid w:val="005E1C09"/>
    <w:rsid w:val="005F53C3"/>
    <w:rsid w:val="006336A8"/>
    <w:rsid w:val="0063425B"/>
    <w:rsid w:val="006347B2"/>
    <w:rsid w:val="006356D1"/>
    <w:rsid w:val="006368BB"/>
    <w:rsid w:val="00665A57"/>
    <w:rsid w:val="00671BF9"/>
    <w:rsid w:val="00676739"/>
    <w:rsid w:val="006A0240"/>
    <w:rsid w:val="006B5185"/>
    <w:rsid w:val="006F70AD"/>
    <w:rsid w:val="00724AAB"/>
    <w:rsid w:val="00730CF7"/>
    <w:rsid w:val="00754401"/>
    <w:rsid w:val="00754A9A"/>
    <w:rsid w:val="00771437"/>
    <w:rsid w:val="0078738B"/>
    <w:rsid w:val="00791FEA"/>
    <w:rsid w:val="007978CF"/>
    <w:rsid w:val="007C6CCA"/>
    <w:rsid w:val="007D61C4"/>
    <w:rsid w:val="007D7C54"/>
    <w:rsid w:val="007E4CB0"/>
    <w:rsid w:val="007F5E22"/>
    <w:rsid w:val="0080694C"/>
    <w:rsid w:val="00815B18"/>
    <w:rsid w:val="00844F3A"/>
    <w:rsid w:val="008668F3"/>
    <w:rsid w:val="00877B85"/>
    <w:rsid w:val="00887B13"/>
    <w:rsid w:val="00887FBF"/>
    <w:rsid w:val="008A56B0"/>
    <w:rsid w:val="008C0E8A"/>
    <w:rsid w:val="008C638B"/>
    <w:rsid w:val="008D0A00"/>
    <w:rsid w:val="00907E9B"/>
    <w:rsid w:val="00913CAF"/>
    <w:rsid w:val="009155D8"/>
    <w:rsid w:val="00933CBB"/>
    <w:rsid w:val="009670FD"/>
    <w:rsid w:val="00971238"/>
    <w:rsid w:val="00983D35"/>
    <w:rsid w:val="009A1884"/>
    <w:rsid w:val="00A246B4"/>
    <w:rsid w:val="00A2541E"/>
    <w:rsid w:val="00A40170"/>
    <w:rsid w:val="00A40A21"/>
    <w:rsid w:val="00A45C1C"/>
    <w:rsid w:val="00A66D62"/>
    <w:rsid w:val="00A67614"/>
    <w:rsid w:val="00A67B05"/>
    <w:rsid w:val="00A77A11"/>
    <w:rsid w:val="00A9482F"/>
    <w:rsid w:val="00AB6D7F"/>
    <w:rsid w:val="00AD2223"/>
    <w:rsid w:val="00AD7DC4"/>
    <w:rsid w:val="00AF2BBF"/>
    <w:rsid w:val="00AF414D"/>
    <w:rsid w:val="00B05EE5"/>
    <w:rsid w:val="00B06B5C"/>
    <w:rsid w:val="00B101DF"/>
    <w:rsid w:val="00B7182B"/>
    <w:rsid w:val="00B83BD8"/>
    <w:rsid w:val="00B918CA"/>
    <w:rsid w:val="00BC6DD2"/>
    <w:rsid w:val="00C27A70"/>
    <w:rsid w:val="00C330F6"/>
    <w:rsid w:val="00C368DD"/>
    <w:rsid w:val="00C43EFB"/>
    <w:rsid w:val="00C514DD"/>
    <w:rsid w:val="00C709E2"/>
    <w:rsid w:val="00C97539"/>
    <w:rsid w:val="00CA0C30"/>
    <w:rsid w:val="00CA43FC"/>
    <w:rsid w:val="00CC20A9"/>
    <w:rsid w:val="00D10AD5"/>
    <w:rsid w:val="00D139BE"/>
    <w:rsid w:val="00D20432"/>
    <w:rsid w:val="00D3569C"/>
    <w:rsid w:val="00D42D71"/>
    <w:rsid w:val="00D63A1A"/>
    <w:rsid w:val="00D74BBC"/>
    <w:rsid w:val="00D7509B"/>
    <w:rsid w:val="00D85742"/>
    <w:rsid w:val="00D86C2F"/>
    <w:rsid w:val="00D87838"/>
    <w:rsid w:val="00D92CDA"/>
    <w:rsid w:val="00D95C31"/>
    <w:rsid w:val="00DA2257"/>
    <w:rsid w:val="00DB6B46"/>
    <w:rsid w:val="00DD0B10"/>
    <w:rsid w:val="00DD2419"/>
    <w:rsid w:val="00DD2A1E"/>
    <w:rsid w:val="00DE6487"/>
    <w:rsid w:val="00DF32AF"/>
    <w:rsid w:val="00E501E0"/>
    <w:rsid w:val="00E8019B"/>
    <w:rsid w:val="00E84C7B"/>
    <w:rsid w:val="00E950F2"/>
    <w:rsid w:val="00EA4360"/>
    <w:rsid w:val="00EB6ECE"/>
    <w:rsid w:val="00EC492B"/>
    <w:rsid w:val="00EC5212"/>
    <w:rsid w:val="00EF2690"/>
    <w:rsid w:val="00F01B26"/>
    <w:rsid w:val="00F062DF"/>
    <w:rsid w:val="00F21AC1"/>
    <w:rsid w:val="00F3222F"/>
    <w:rsid w:val="00F44393"/>
    <w:rsid w:val="00F92AC8"/>
    <w:rsid w:val="00F95FC1"/>
    <w:rsid w:val="00FA1A7D"/>
    <w:rsid w:val="00FB7F28"/>
    <w:rsid w:val="00FD5A21"/>
    <w:rsid w:val="00FF01C7"/>
    <w:rsid w:val="00FF2CD9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5FC7FC33"/>
  <w15:chartTrackingRefBased/>
  <w15:docId w15:val="{4CDFD657-D86C-49B7-A06B-7E0004D3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left" w:pos="0"/>
      </w:tabs>
      <w:suppressAutoHyphens/>
      <w:spacing w:line="286" w:lineRule="auto"/>
      <w:ind w:right="36"/>
      <w:jc w:val="center"/>
      <w:outlineLvl w:val="0"/>
    </w:pPr>
    <w:rPr>
      <w:rFonts w:ascii="Univers" w:hAnsi="Univers"/>
      <w:b/>
      <w:spacing w:val="-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1C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4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63469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4634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3469"/>
    <w:rPr>
      <w:rFonts w:ascii="CG Times" w:hAnsi="CG Times"/>
      <w:sz w:val="24"/>
    </w:rPr>
  </w:style>
  <w:style w:type="character" w:styleId="Hyperlink">
    <w:name w:val="Hyperlink"/>
    <w:basedOn w:val="DefaultParagraphFont"/>
    <w:uiPriority w:val="99"/>
    <w:unhideWhenUsed/>
    <w:rsid w:val="00D750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0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02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link w:val="TitleChar"/>
    <w:qFormat/>
    <w:rsid w:val="00EB6ECE"/>
    <w:pPr>
      <w:jc w:val="center"/>
    </w:pPr>
    <w:rPr>
      <w:rFonts w:ascii="Arial" w:hAnsi="Arial"/>
      <w:b/>
      <w:sz w:val="20"/>
      <w:u w:val="single"/>
    </w:rPr>
  </w:style>
  <w:style w:type="character" w:customStyle="1" w:styleId="TitleChar">
    <w:name w:val="Title Char"/>
    <w:basedOn w:val="DefaultParagraphFont"/>
    <w:link w:val="Title"/>
    <w:rsid w:val="00EB6ECE"/>
    <w:rPr>
      <w:rFonts w:ascii="Arial" w:hAnsi="Arial"/>
      <w:b/>
      <w:u w:val="single"/>
    </w:rPr>
  </w:style>
  <w:style w:type="paragraph" w:styleId="BodyTextIndent2">
    <w:name w:val="Body Text Indent 2"/>
    <w:basedOn w:val="Normal"/>
    <w:link w:val="BodyTextIndent2Char"/>
    <w:rsid w:val="00EB6ECE"/>
    <w:pPr>
      <w:ind w:left="1440"/>
    </w:pPr>
    <w:rPr>
      <w:rFonts w:ascii="Arial" w:hAnsi="Arial"/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B6ECE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wane@dcca.hawaii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wane@dcca.hawaii.gov" TargetMode="External"/><Relationship Id="rId4" Type="http://schemas.openxmlformats.org/officeDocument/2006/relationships/settings" Target="settings.xml"/><Relationship Id="rId9" Type="http://schemas.openxmlformats.org/officeDocument/2006/relationships/image" Target="file:///N:\OCP_STU\letterhead\Image2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A4EB-0F53-4071-987C-B72DB11E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4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CCA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aire E. Taise-Chee</dc:creator>
  <cp:keywords/>
  <cp:lastModifiedBy>Jisu Kim</cp:lastModifiedBy>
  <cp:revision>9</cp:revision>
  <cp:lastPrinted>2024-07-10T00:16:00Z</cp:lastPrinted>
  <dcterms:created xsi:type="dcterms:W3CDTF">2024-05-07T18:43:00Z</dcterms:created>
  <dcterms:modified xsi:type="dcterms:W3CDTF">2024-07-10T00:16:00Z</dcterms:modified>
</cp:coreProperties>
</file>